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03F46AB5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130D9D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25DC3AB7" w14:textId="12796F44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130D9D">
        <w:rPr>
          <w:rFonts w:asciiTheme="minorHAnsi" w:hAnsiTheme="minorHAnsi" w:cs="Arial"/>
          <w:color w:val="000000" w:themeColor="text1"/>
          <w:sz w:val="22"/>
          <w:szCs w:val="22"/>
        </w:rPr>
        <w:t>recuperación Examen</w:t>
      </w:r>
    </w:p>
    <w:p w14:paraId="0CC5448B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73664D5B" w:rsidR="00704B33" w:rsidRDefault="00F16E44" w:rsidP="00F16E44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EB4FAB" w14:textId="23145E3D" w:rsidR="00055DF7" w:rsidRDefault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PREGUNTA 1</w:t>
      </w:r>
    </w:p>
    <w:p w14:paraId="0004B749" w14:textId="30874CC0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82BA1" wp14:editId="025DE5B8">
                <wp:simplePos x="0" y="0"/>
                <wp:positionH relativeFrom="column">
                  <wp:posOffset>126264</wp:posOffset>
                </wp:positionH>
                <wp:positionV relativeFrom="paragraph">
                  <wp:posOffset>978332</wp:posOffset>
                </wp:positionV>
                <wp:extent cx="109728" cy="109728"/>
                <wp:effectExtent l="0" t="0" r="24130" b="24130"/>
                <wp:wrapNone/>
                <wp:docPr id="29" name="Círculo: vací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1DE3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29" o:spid="_x0000_s1026" type="#_x0000_t23" style="position:absolute;margin-left:9.95pt;margin-top:77.05pt;width:8.65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15DD537F" wp14:editId="762DEDEE">
            <wp:extent cx="3098556" cy="143377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380" cy="14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850B" w14:textId="36A797A0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2</w:t>
      </w:r>
    </w:p>
    <w:p w14:paraId="4D4C3F03" w14:textId="301F8D88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55646" wp14:editId="6344FDF5">
                <wp:simplePos x="0" y="0"/>
                <wp:positionH relativeFrom="column">
                  <wp:posOffset>96190</wp:posOffset>
                </wp:positionH>
                <wp:positionV relativeFrom="paragraph">
                  <wp:posOffset>563245</wp:posOffset>
                </wp:positionV>
                <wp:extent cx="109728" cy="109728"/>
                <wp:effectExtent l="0" t="0" r="24130" b="24130"/>
                <wp:wrapNone/>
                <wp:docPr id="28" name="Círculo: vací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95B20" id="Círculo: vacío 28" o:spid="_x0000_s1026" type="#_x0000_t23" style="position:absolute;margin-left:7.55pt;margin-top:44.35pt;width:8.65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12C3C6DD" wp14:editId="5407CB53">
            <wp:extent cx="2553004" cy="9996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979" cy="10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367D" w14:textId="39C1B80E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3</w:t>
      </w:r>
    </w:p>
    <w:p w14:paraId="61962197" w14:textId="3876C031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9BEF5" wp14:editId="28E9E5BF">
                <wp:simplePos x="0" y="0"/>
                <wp:positionH relativeFrom="column">
                  <wp:posOffset>97003</wp:posOffset>
                </wp:positionH>
                <wp:positionV relativeFrom="paragraph">
                  <wp:posOffset>561366</wp:posOffset>
                </wp:positionV>
                <wp:extent cx="109728" cy="109728"/>
                <wp:effectExtent l="0" t="0" r="24130" b="24130"/>
                <wp:wrapNone/>
                <wp:docPr id="27" name="Círculo: vací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1B0C" id="Círculo: vacío 27" o:spid="_x0000_s1026" type="#_x0000_t23" style="position:absolute;margin-left:7.65pt;margin-top:44.2pt;width:8.65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376F29E9" wp14:editId="5EDCA09D">
            <wp:extent cx="2620624" cy="99486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230" cy="10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9372" w14:textId="3F298F99" w:rsidR="00130D9D" w:rsidRDefault="00130D9D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4</w:t>
      </w:r>
    </w:p>
    <w:p w14:paraId="2DD1D8B5" w14:textId="7F0D7A87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285D4" wp14:editId="068096BD">
                <wp:simplePos x="0" y="0"/>
                <wp:positionH relativeFrom="column">
                  <wp:posOffset>82373</wp:posOffset>
                </wp:positionH>
                <wp:positionV relativeFrom="paragraph">
                  <wp:posOffset>827252</wp:posOffset>
                </wp:positionV>
                <wp:extent cx="109728" cy="109728"/>
                <wp:effectExtent l="0" t="0" r="24130" b="24130"/>
                <wp:wrapNone/>
                <wp:docPr id="26" name="Círculo: vací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DFB2" id="Círculo: vacío 26" o:spid="_x0000_s1026" type="#_x0000_t23" style="position:absolute;margin-left:6.5pt;margin-top:65.15pt;width:8.65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45F98080" wp14:editId="4B67991E">
            <wp:extent cx="2889919" cy="1243584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883" cy="12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D594" w14:textId="6DB871D2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57F36412" w14:textId="2F52FE33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1DEEC771" w14:textId="6C65F684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1EAF1633" w14:textId="3DF359E6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3BCCAF50" w14:textId="366E52F9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4171FC2A" w14:textId="77777777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6620CE8E" w14:textId="223DD6E4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lastRenderedPageBreak/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5</w:t>
      </w:r>
    </w:p>
    <w:p w14:paraId="0B3C10A2" w14:textId="76957A74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7B491" wp14:editId="3D86FFBB">
                <wp:simplePos x="0" y="0"/>
                <wp:positionH relativeFrom="column">
                  <wp:posOffset>118948</wp:posOffset>
                </wp:positionH>
                <wp:positionV relativeFrom="paragraph">
                  <wp:posOffset>1696491</wp:posOffset>
                </wp:positionV>
                <wp:extent cx="109728" cy="109728"/>
                <wp:effectExtent l="0" t="0" r="24130" b="24130"/>
                <wp:wrapNone/>
                <wp:docPr id="25" name="Círculo: vací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C9873" id="Círculo: vacío 25" o:spid="_x0000_s1026" type="#_x0000_t23" style="position:absolute;margin-left:9.35pt;margin-top:133.6pt;width:8.65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234E4B19" wp14:editId="3AEFAFD4">
            <wp:extent cx="2620756" cy="2077517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685" cy="20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64A" w14:textId="2AF420DE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6</w:t>
      </w:r>
    </w:p>
    <w:p w14:paraId="609A9E02" w14:textId="7B338558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F7B1B" wp14:editId="53A185C3">
                <wp:simplePos x="0" y="0"/>
                <wp:positionH relativeFrom="column">
                  <wp:posOffset>96520</wp:posOffset>
                </wp:positionH>
                <wp:positionV relativeFrom="paragraph">
                  <wp:posOffset>541960</wp:posOffset>
                </wp:positionV>
                <wp:extent cx="109728" cy="109728"/>
                <wp:effectExtent l="0" t="0" r="24130" b="24130"/>
                <wp:wrapNone/>
                <wp:docPr id="24" name="Círculo: vací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30DF7" id="Círculo: vacío 24" o:spid="_x0000_s1026" type="#_x0000_t23" style="position:absolute;margin-left:7.6pt;margin-top:42.65pt;width:8.65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43DEC112" wp14:editId="3E4B2712">
            <wp:extent cx="1901952" cy="989321"/>
            <wp:effectExtent l="0" t="0" r="317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70" cy="9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57B1" w14:textId="1EC39DA1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7</w:t>
      </w:r>
    </w:p>
    <w:p w14:paraId="5CDD5DAE" w14:textId="0DE4D4C7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00F5E" wp14:editId="22E9B78E">
                <wp:simplePos x="0" y="0"/>
                <wp:positionH relativeFrom="column">
                  <wp:posOffset>118110</wp:posOffset>
                </wp:positionH>
                <wp:positionV relativeFrom="paragraph">
                  <wp:posOffset>570535</wp:posOffset>
                </wp:positionV>
                <wp:extent cx="109728" cy="109728"/>
                <wp:effectExtent l="0" t="0" r="24130" b="24130"/>
                <wp:wrapNone/>
                <wp:docPr id="23" name="Círculo: vací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4C53" id="Círculo: vacío 23" o:spid="_x0000_s1026" type="#_x0000_t23" style="position:absolute;margin-left:9.3pt;margin-top:44.9pt;width:8.6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269B7772" wp14:editId="0E8BAD92">
            <wp:extent cx="2274623" cy="14118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033" cy="14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8908" w14:textId="4AAFB62B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8</w:t>
      </w:r>
    </w:p>
    <w:p w14:paraId="5DCDDE8D" w14:textId="472C1157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21911" wp14:editId="5FE6150B">
                <wp:simplePos x="0" y="0"/>
                <wp:positionH relativeFrom="column">
                  <wp:posOffset>140893</wp:posOffset>
                </wp:positionH>
                <wp:positionV relativeFrom="paragraph">
                  <wp:posOffset>779551</wp:posOffset>
                </wp:positionV>
                <wp:extent cx="109728" cy="109728"/>
                <wp:effectExtent l="0" t="0" r="24130" b="24130"/>
                <wp:wrapNone/>
                <wp:docPr id="22" name="Círculo: vací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D133" id="Círculo: vacío 22" o:spid="_x0000_s1026" type="#_x0000_t23" style="position:absolute;margin-left:11.1pt;margin-top:61.4pt;width:8.65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5A7EFB17" wp14:editId="096F56F5">
            <wp:extent cx="2298193" cy="1426464"/>
            <wp:effectExtent l="0" t="0" r="698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133" cy="14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9C6C" w14:textId="1A4F46F7" w:rsidR="00130D9D" w:rsidRDefault="00130D9D" w:rsidP="004D258E">
      <w:pPr>
        <w:rPr>
          <w:rFonts w:asciiTheme="minorHAnsi" w:hAnsiTheme="minorHAnsi" w:cs="Arial"/>
          <w:sz w:val="22"/>
          <w:szCs w:val="22"/>
        </w:rPr>
      </w:pPr>
    </w:p>
    <w:p w14:paraId="3B663F0A" w14:textId="5E78D0B1" w:rsidR="00130D9D" w:rsidRDefault="00130D9D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9</w:t>
      </w:r>
    </w:p>
    <w:p w14:paraId="09EDDC36" w14:textId="388C3BC0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D188D" wp14:editId="38FC6E9B">
                <wp:simplePos x="0" y="0"/>
                <wp:positionH relativeFrom="column">
                  <wp:posOffset>126264</wp:posOffset>
                </wp:positionH>
                <wp:positionV relativeFrom="paragraph">
                  <wp:posOffset>549910</wp:posOffset>
                </wp:positionV>
                <wp:extent cx="109728" cy="109728"/>
                <wp:effectExtent l="0" t="0" r="24130" b="24130"/>
                <wp:wrapNone/>
                <wp:docPr id="21" name="Círculo: vací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D88B2" id="Círculo: vacío 21" o:spid="_x0000_s1026" type="#_x0000_t23" style="position:absolute;margin-left:9.95pt;margin-top:43.3pt;width:8.65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10EBB357" wp14:editId="02BE28EF">
            <wp:extent cx="1426464" cy="925684"/>
            <wp:effectExtent l="0" t="0" r="254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3709" cy="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9A91" w14:textId="7DBF76DA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353F82A8" w14:textId="60842B70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498361AC" w14:textId="77777777" w:rsidR="000D39E3" w:rsidRDefault="000D39E3" w:rsidP="004D258E">
      <w:pPr>
        <w:rPr>
          <w:rFonts w:asciiTheme="minorHAnsi" w:hAnsiTheme="minorHAnsi" w:cs="Arial"/>
          <w:sz w:val="22"/>
          <w:szCs w:val="22"/>
        </w:rPr>
      </w:pPr>
    </w:p>
    <w:p w14:paraId="07F48789" w14:textId="203F74F5" w:rsidR="00130D9D" w:rsidRDefault="00130D9D" w:rsidP="00130D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lastRenderedPageBreak/>
        <w:t xml:space="preserve">PREGUNTA </w:t>
      </w: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10</w:t>
      </w:r>
    </w:p>
    <w:p w14:paraId="7817A8B2" w14:textId="77777777" w:rsidR="00130D9D" w:rsidRDefault="00130D9D" w:rsidP="004D258E">
      <w:pPr>
        <w:rPr>
          <w:rFonts w:asciiTheme="minorHAnsi" w:hAnsiTheme="minorHAnsi" w:cs="Arial"/>
          <w:sz w:val="22"/>
          <w:szCs w:val="22"/>
        </w:rPr>
      </w:pPr>
    </w:p>
    <w:p w14:paraId="6F53EE91" w14:textId="328C4658" w:rsidR="00130D9D" w:rsidRDefault="000D39E3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35CE9" wp14:editId="707D8BEA">
                <wp:simplePos x="0" y="0"/>
                <wp:positionH relativeFrom="column">
                  <wp:posOffset>126695</wp:posOffset>
                </wp:positionH>
                <wp:positionV relativeFrom="paragraph">
                  <wp:posOffset>918184</wp:posOffset>
                </wp:positionV>
                <wp:extent cx="109728" cy="109728"/>
                <wp:effectExtent l="0" t="0" r="24130" b="24130"/>
                <wp:wrapNone/>
                <wp:docPr id="19" name="Círculo: vací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B034" id="Círculo: vacío 19" o:spid="_x0000_s1026" type="#_x0000_t23" style="position:absolute;margin-left:10pt;margin-top:72.3pt;width:8.65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" fillcolor="#9bbb59 [3206]" strokecolor="#4e6128 [1606]" strokeweight="2pt"/>
            </w:pict>
          </mc:Fallback>
        </mc:AlternateContent>
      </w:r>
      <w:r w:rsidR="00130D9D" w:rsidRPr="00130D9D">
        <w:rPr>
          <w:rFonts w:asciiTheme="minorHAnsi" w:hAnsiTheme="minorHAnsi" w:cs="Arial"/>
          <w:sz w:val="22"/>
          <w:szCs w:val="22"/>
        </w:rPr>
        <w:drawing>
          <wp:inline distT="0" distB="0" distL="0" distR="0" wp14:anchorId="5ED267C7" wp14:editId="60AC8F7F">
            <wp:extent cx="2106777" cy="1322184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2886" cy="13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07E" w14:textId="77777777" w:rsidR="00130D9D" w:rsidRDefault="00130D9D" w:rsidP="004D258E">
      <w:pPr>
        <w:rPr>
          <w:rFonts w:asciiTheme="minorHAnsi" w:hAnsiTheme="minorHAnsi" w:cs="Arial"/>
          <w:sz w:val="22"/>
          <w:szCs w:val="22"/>
        </w:rPr>
      </w:pPr>
    </w:p>
    <w:p w14:paraId="7892A95C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D782B4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62027C3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AA26B29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3F5DF88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A8D43DE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8715EDC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7050F523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CD92A09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22E91E1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3AD1" w14:textId="77777777" w:rsidR="008C1BF6" w:rsidRDefault="008C1BF6" w:rsidP="000F1717">
      <w:r>
        <w:separator/>
      </w:r>
    </w:p>
  </w:endnote>
  <w:endnote w:type="continuationSeparator" w:id="0">
    <w:p w14:paraId="3D46D624" w14:textId="77777777" w:rsidR="008C1BF6" w:rsidRDefault="008C1BF6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B65F" w14:textId="77777777" w:rsidR="008C1BF6" w:rsidRDefault="008C1BF6" w:rsidP="000F1717">
      <w:r>
        <w:separator/>
      </w:r>
    </w:p>
  </w:footnote>
  <w:footnote w:type="continuationSeparator" w:id="0">
    <w:p w14:paraId="5F728971" w14:textId="77777777" w:rsidR="008C1BF6" w:rsidRDefault="008C1BF6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39E3"/>
    <w:rsid w:val="000D674B"/>
    <w:rsid w:val="000D7B45"/>
    <w:rsid w:val="000E2A92"/>
    <w:rsid w:val="000F1717"/>
    <w:rsid w:val="000F206B"/>
    <w:rsid w:val="00101BD6"/>
    <w:rsid w:val="00121CD5"/>
    <w:rsid w:val="00130D9D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1BF6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A2EA6E-E9CA-49EE-9A82-E18FEC7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5</cp:revision>
  <dcterms:created xsi:type="dcterms:W3CDTF">2020-04-05T20:00:00Z</dcterms:created>
  <dcterms:modified xsi:type="dcterms:W3CDTF">2021-04-28T00:41:00Z</dcterms:modified>
</cp:coreProperties>
</file>